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92" w:rsidRPr="000674F7" w:rsidRDefault="009E3592" w:rsidP="009E359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0674F7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تجربة (</w:t>
      </w:r>
      <w:r w:rsidRPr="000674F7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IQ"/>
        </w:rPr>
        <w:t>3</w:t>
      </w:r>
      <w:r w:rsidRPr="000674F7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)</w:t>
      </w:r>
    </w:p>
    <w:p w:rsidR="009E3592" w:rsidRDefault="009E3592" w:rsidP="009E3592">
      <w:pPr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</w:pPr>
      <w:r w:rsidRPr="000674F7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>تركيب وردة الملوثات</w:t>
      </w:r>
    </w:p>
    <w:p w:rsidR="009E3592" w:rsidRPr="00616A6A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أهداف التجربة</w:t>
      </w:r>
    </w:p>
    <w:p w:rsidR="009E3592" w:rsidRPr="00145BF2" w:rsidRDefault="009E3592" w:rsidP="009E3592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يجاد</w:t>
      </w:r>
      <w:r w:rsidRPr="00145BF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وردة الملوثات لملوث هوائي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عين حسب اتجاهات الرياح ومن ثم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يجاد الاتجاه السائد الذي يكون التركيز فيها عالي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ملوث معين.</w:t>
      </w:r>
    </w:p>
    <w:p w:rsidR="009E3592" w:rsidRDefault="009E3592" w:rsidP="009E3592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قارنة وردة الرياح التي تعمل بشكل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دو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ي مع تلك التي يتم اجراءها باستخدام برامج جاهز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E3592" w:rsidRPr="007A3D33" w:rsidRDefault="009E3592" w:rsidP="009E3592">
      <w:pPr>
        <w:jc w:val="both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:rsidR="009E3592" w:rsidRPr="00616A6A" w:rsidRDefault="009E3592" w:rsidP="009E3592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616A6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جزء النظري</w:t>
      </w:r>
    </w:p>
    <w:p w:rsidR="009E3592" w:rsidRPr="00145BF2" w:rsidRDefault="009E3592" w:rsidP="009E3592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  إ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ن معرفة اتجاه الرياح له اهمية في انشاء المصانع والبنايات وذلك من خلال تحديد اتجاه الانتشار للملوثات الى المناطق الزراعية او المجمعات السكنية. ان التغير الراسي لسرعة الرياح والاتجاه من مسببات 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حركة الدوامية التي تؤدي الى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تشتت الملوثات بينما الاتجاه هو العامل الرئيسي الذي يحدد 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ناطق التي تنتقل اليها الملوثات،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حيث ان نوعية الهواء تعتمد على اتجاه الرياح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،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عموم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هنالك سببين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ايجاد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خطط اتجاه الملوثات وهم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sdt>
        <w:sdtPr>
          <w:rPr>
            <w:rFonts w:ascii="Simplified Arabic" w:eastAsia="Calibri" w:hAnsi="Simplified Arabic" w:cs="Simplified Arabic" w:hint="cs"/>
            <w:sz w:val="28"/>
            <w:szCs w:val="28"/>
            <w:rtl/>
            <w:lang w:bidi="ar-IQ"/>
          </w:rPr>
          <w:id w:val="-1542277975"/>
          <w:citation/>
        </w:sdtPr>
        <w:sdtContent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begin"/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CITATION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instrText>خلف15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\l 1033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separate"/>
          </w:r>
          <w:r w:rsidRPr="00653116">
            <w:rPr>
              <w:rFonts w:ascii="Simplified Arabic" w:eastAsia="Calibri" w:hAnsi="Simplified Arabic" w:cs="Simplified Arabic"/>
              <w:noProof/>
              <w:sz w:val="28"/>
              <w:szCs w:val="28"/>
              <w:lang w:bidi="ar-IQ"/>
            </w:rPr>
            <w:t>[1]</w: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end"/>
          </w:r>
        </w:sdtContent>
      </w:sdt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</w:p>
    <w:p w:rsidR="009E3592" w:rsidRPr="00145BF2" w:rsidRDefault="009E3592" w:rsidP="009E3592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تحديد نوعية الهواء السائد في كل اتجاه ، اما كمعدل تركيز لهذا الملوث او كتكرار للزمن الذي به مستويات التلوث تتجاوز القيمة الحرجة المحددة.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</w:p>
    <w:p w:rsidR="009E3592" w:rsidRDefault="009E3592" w:rsidP="009E3592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لاشارة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ى او الاستدلال على التوزيع او قوة مصادر الانبعاث حول المحطة المحددة.</w:t>
      </w:r>
    </w:p>
    <w:p w:rsidR="009E3592" w:rsidRPr="007A3D33" w:rsidRDefault="009E3592" w:rsidP="009E3592">
      <w:pPr>
        <w:jc w:val="both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:rsidR="009E3592" w:rsidRPr="00616A6A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616A6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مواد والادوات المستخدمة</w:t>
      </w:r>
    </w:p>
    <w:p w:rsidR="009E3592" w:rsidRPr="00145BF2" w:rsidRDefault="009E3592" w:rsidP="009E3592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بيانات ملوثات محطات الجو البيئية التابعة لوزارة البيئة مثل محطة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وزيرية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و محطة الاندلس او محط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علاو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(وهي محطات لمراقبة ورصد نوعية الهواء)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E3592" w:rsidRPr="0069056B" w:rsidRDefault="009E3592" w:rsidP="009E3592">
      <w:pPr>
        <w:jc w:val="both"/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يتم اخذ شهر معين من هذه البيانات والتي تحتوي اضافة الى تراكيز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الملوثات مثل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،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S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X</w:t>
      </w:r>
      <w:r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proofErr w:type="gramStart"/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PM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10</w:t>
      </w:r>
      <w:r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على</w:t>
      </w:r>
      <w:proofErr w:type="gram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عوامل الجوية مثل سرعة الرياح والاتجاه ودرجات الحرارة وغيرها.</w:t>
      </w:r>
    </w:p>
    <w:p w:rsidR="009E3592" w:rsidRDefault="009E3592" w:rsidP="009E3592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lastRenderedPageBreak/>
        <w:t>3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-نحتاج في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بعض الاحيان الى استخدام البرامج الالكترونية الجاهزة لاستخراج وردة الرياح مثل </w:t>
      </w:r>
      <w:proofErr w:type="spellStart"/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Windgrapher</w:t>
      </w:r>
      <w:proofErr w:type="spellEnd"/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او </w:t>
      </w:r>
      <w:proofErr w:type="spellStart"/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Windrose</w:t>
      </w:r>
      <w:proofErr w:type="spellEnd"/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او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Origin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وغيرها.</w:t>
      </w:r>
    </w:p>
    <w:p w:rsidR="009E3592" w:rsidRPr="007A3D33" w:rsidRDefault="009E3592" w:rsidP="009E3592">
      <w:pPr>
        <w:jc w:val="both"/>
        <w:rPr>
          <w:rFonts w:ascii="Simplified Arabic" w:eastAsia="Calibri" w:hAnsi="Simplified Arabic" w:cs="Simplified Arabic" w:hint="cs"/>
          <w:sz w:val="12"/>
          <w:szCs w:val="12"/>
          <w:rtl/>
          <w:lang w:bidi="ar-IQ"/>
        </w:rPr>
      </w:pPr>
    </w:p>
    <w:p w:rsidR="009E3592" w:rsidRPr="00616A6A" w:rsidRDefault="009E3592" w:rsidP="009E3592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616A6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طريقة العمل</w:t>
      </w:r>
    </w:p>
    <w:p w:rsidR="009E3592" w:rsidRPr="002B5DAF" w:rsidRDefault="009E3592" w:rsidP="009E3592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نقوم بتقسيم الدائرة المحيطة بنقطة التي تمثل محطة الرصد التي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هي مدينة بغداد يمكن ان تكون (محط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ة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وزيرية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، العلاوي،....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gram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الى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6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قطع</w:t>
      </w:r>
      <w:proofErr w:type="gram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تجاهي والزاوية المحصورة بين كل مقطع من المقاطع هي 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2.5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°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نقوم بحساب التكراري للملوثات حسب اتجاه الرياح و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ندونّها بالجدول التالي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</w:p>
    <w:p w:rsidR="009E3592" w:rsidRPr="007A3D33" w:rsidRDefault="009E3592" w:rsidP="009E3592">
      <w:pPr>
        <w:rPr>
          <w:rFonts w:ascii="Simplified Arabic" w:eastAsia="Calibri" w:hAnsi="Simplified Arabic" w:cs="Simplified Arabic"/>
          <w:sz w:val="14"/>
          <w:szCs w:val="14"/>
          <w:rtl/>
          <w:lang w:bidi="ar-IQ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1634"/>
        <w:gridCol w:w="1644"/>
        <w:gridCol w:w="1611"/>
        <w:gridCol w:w="1611"/>
      </w:tblGrid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  <w:vMerge w:val="restart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اتجاه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°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500" w:type="dxa"/>
            <w:gridSpan w:val="4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تكرارات حسب مدى تراكيز الملوثات</w:t>
            </w: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  <w:vMerge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34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-0.2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.2-0.4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.4-0.8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…….</w:t>
            </w: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-22.5</w:t>
            </w:r>
          </w:p>
        </w:tc>
        <w:tc>
          <w:tcPr>
            <w:tcW w:w="163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2.5-45</w:t>
            </w:r>
          </w:p>
        </w:tc>
        <w:tc>
          <w:tcPr>
            <w:tcW w:w="163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45-67.5</w:t>
            </w:r>
          </w:p>
        </w:tc>
        <w:tc>
          <w:tcPr>
            <w:tcW w:w="163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……</w:t>
            </w:r>
          </w:p>
        </w:tc>
        <w:tc>
          <w:tcPr>
            <w:tcW w:w="163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……</w:t>
            </w:r>
          </w:p>
        </w:tc>
        <w:tc>
          <w:tcPr>
            <w:tcW w:w="163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5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63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9E3592" w:rsidRPr="002B5DAF" w:rsidRDefault="009E3592" w:rsidP="0055227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9E3592" w:rsidRPr="007A3D33" w:rsidRDefault="009E3592" w:rsidP="009E3592">
      <w:pPr>
        <w:rPr>
          <w:rFonts w:ascii="Simplified Arabic" w:eastAsia="Calibri" w:hAnsi="Simplified Arabic" w:cs="Simplified Arabic"/>
          <w:sz w:val="14"/>
          <w:szCs w:val="14"/>
          <w:rtl/>
          <w:lang w:bidi="ar-IQ"/>
        </w:rPr>
      </w:pPr>
    </w:p>
    <w:p w:rsidR="009E3592" w:rsidRPr="00145BF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وذلك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بتحدد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تكرارات للمديات المختلفة لقيم الملوثات.</w:t>
      </w:r>
    </w:p>
    <w:p w:rsidR="009E3592" w:rsidRPr="00145BF2" w:rsidRDefault="009E3592" w:rsidP="009E359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قّ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 </w:t>
      </w:r>
      <w:proofErr w:type="spellStart"/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بايجاد</w:t>
      </w:r>
      <w:proofErr w:type="spellEnd"/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جم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ع </w:t>
      </w:r>
      <w:proofErr w:type="spellStart"/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تكرارت</w:t>
      </w:r>
      <w:proofErr w:type="spellEnd"/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حسب المدى للملوثات و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جموع التكرارات حسب الاتجاه.</w:t>
      </w:r>
    </w:p>
    <w:p w:rsidR="009E3592" w:rsidRDefault="009E3592" w:rsidP="009E359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 قّ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 برسم دائرة </w:t>
      </w: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360</w:t>
      </w:r>
      <w:r w:rsidRPr="00145BF2">
        <w:rPr>
          <w:rFonts w:ascii="Simplified Arabic" w:eastAsia="Times New Roman" w:hAnsi="Simplified Arabic" w:cs="Simplified Arabic"/>
          <w:sz w:val="28"/>
          <w:szCs w:val="28"/>
          <w:vertAlign w:val="superscript"/>
          <w:lang w:bidi="ar-IQ"/>
        </w:rPr>
        <w:t>0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قسمة الى </w:t>
      </w:r>
      <w:proofErr w:type="gramStart"/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16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قطع</w:t>
      </w:r>
      <w:proofErr w:type="gramEnd"/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حيث ان المحور القطري يوضح تراكيز الملوثات حسب المديات المقسمة بينما المقاطع تمثل الاتجاه الذي تهب او تنتشر اليه الم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وثات المعينة. وحسب الجدول التالي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:</w:t>
      </w:r>
    </w:p>
    <w:p w:rsidR="009E3592" w:rsidRPr="007A3D33" w:rsidRDefault="009E3592" w:rsidP="009E3592">
      <w:pPr>
        <w:jc w:val="both"/>
        <w:rPr>
          <w:rFonts w:ascii="Simplified Arabic" w:eastAsia="Times New Roman" w:hAnsi="Simplified Arabic" w:cs="Simplified Arabic"/>
          <w:sz w:val="14"/>
          <w:szCs w:val="14"/>
          <w:rtl/>
          <w:lang w:bidi="ar-IQ"/>
        </w:rPr>
      </w:pPr>
    </w:p>
    <w:tbl>
      <w:tblPr>
        <w:bidiVisual/>
        <w:tblW w:w="852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E3592" w:rsidRPr="002B5DAF" w:rsidTr="00552277">
        <w:tblPrEx>
          <w:tblCellMar>
            <w:top w:w="0" w:type="dxa"/>
            <w:bottom w:w="0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اتجاه (</w:t>
            </w: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°</w:t>
            </w: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130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مدى التركيز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منتصف مدى التركيز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التكرارات</w:t>
            </w: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-22.5</w:t>
            </w:r>
          </w:p>
        </w:tc>
        <w:tc>
          <w:tcPr>
            <w:tcW w:w="2130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-0.2</w:t>
            </w: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1</w:t>
            </w: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22.5-45</w:t>
            </w:r>
          </w:p>
        </w:tc>
        <w:tc>
          <w:tcPr>
            <w:tcW w:w="2130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2-0.4</w:t>
            </w: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3</w:t>
            </w: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45-67.5</w:t>
            </w:r>
          </w:p>
        </w:tc>
        <w:tc>
          <w:tcPr>
            <w:tcW w:w="2130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4-0.8</w:t>
            </w: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6</w:t>
            </w: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E3592" w:rsidRPr="002B5DAF" w:rsidTr="00552277">
        <w:tblPrEx>
          <w:tblCellMar>
            <w:top w:w="0" w:type="dxa"/>
            <w:bottom w:w="0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 w:rsidR="009E3592" w:rsidRPr="002B5DAF" w:rsidRDefault="009E3592" w:rsidP="00552277">
            <w:pP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….</w:t>
            </w:r>
          </w:p>
        </w:tc>
        <w:tc>
          <w:tcPr>
            <w:tcW w:w="2130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9E3592" w:rsidRPr="002B5DAF" w:rsidRDefault="009E3592" w:rsidP="0055227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9E3592" w:rsidRPr="007A3D33" w:rsidRDefault="009E3592" w:rsidP="009E3592">
      <w:pPr>
        <w:jc w:val="both"/>
        <w:rPr>
          <w:rFonts w:ascii="Simplified Arabic" w:eastAsia="Times New Roman" w:hAnsi="Simplified Arabic" w:cs="Simplified Arabic"/>
          <w:sz w:val="14"/>
          <w:szCs w:val="14"/>
          <w:rtl/>
          <w:lang w:bidi="ar-IQ"/>
        </w:rPr>
      </w:pPr>
    </w:p>
    <w:p w:rsidR="009E3592" w:rsidRDefault="009E3592" w:rsidP="009E3592">
      <w:pPr>
        <w:jc w:val="both"/>
        <w:rPr>
          <w:noProof/>
          <w:rtl/>
          <w:lang w:bidi="ar-IQ"/>
        </w:rPr>
      </w:pP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يمكن اجراء مقارنة بين القيم او اشكال وردة الملوثات التي تم عملها يدوي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ً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ع تلك التي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يمكن عملها باستخدام برامج جاهزة، الشك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1-3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) يبين وردة الرياح (والتي تشبه الى حد كبير وردة الملوثات، حيث يتم استبدال الرياح بالملوث المرصود) التي تم عملها باستخدام برنامج 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Origin9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تلك التي تم عملها بشكل يدوي وباستخدام الحسابات.</w:t>
      </w:r>
    </w:p>
    <w:p w:rsidR="009E3592" w:rsidRDefault="009E3592" w:rsidP="009E3592">
      <w:pPr>
        <w:jc w:val="both"/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lang w:bidi="ar-IQ"/>
        </w:rPr>
        <w:t>6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.</w:t>
      </w:r>
      <w:r w:rsidRPr="002B5DAF"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  <w:t xml:space="preserve"> يتم تعليم الطالب على كيفية عمل وردة الرياح باستخدام  تلك البرامج الجاهزة باستخدام الكمبيوتر وبالاستعانة مع بنفس البيانات السابقة.</w:t>
      </w:r>
    </w:p>
    <w:p w:rsidR="009E3592" w:rsidRPr="007A3D33" w:rsidRDefault="009E3592" w:rsidP="009E3592">
      <w:pPr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IQ"/>
        </w:rPr>
      </w:pPr>
    </w:p>
    <w:p w:rsidR="009E3592" w:rsidRPr="00616A6A" w:rsidRDefault="009E3592" w:rsidP="009E3592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616A6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مناقشة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ي وردة الرياح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ولاي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غرض تستخدم؟</w:t>
      </w:r>
    </w:p>
    <w:p w:rsidR="009E3592" w:rsidRDefault="009E3592" w:rsidP="009E3592">
      <w:pPr>
        <w:jc w:val="both"/>
        <w:rPr>
          <w:noProof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</w:t>
      </w:r>
      <w:r w:rsidRPr="002B5DAF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07FF02" wp14:editId="1CCEA3AF">
                <wp:simplePos x="0" y="0"/>
                <wp:positionH relativeFrom="margin">
                  <wp:posOffset>237490</wp:posOffset>
                </wp:positionH>
                <wp:positionV relativeFrom="paragraph">
                  <wp:posOffset>188122</wp:posOffset>
                </wp:positionV>
                <wp:extent cx="5156200" cy="2062480"/>
                <wp:effectExtent l="19050" t="0" r="6350" b="13970"/>
                <wp:wrapTight wrapText="bothSides">
                  <wp:wrapPolygon edited="0">
                    <wp:start x="-80" y="0"/>
                    <wp:lineTo x="-80" y="21547"/>
                    <wp:lineTo x="10853" y="21547"/>
                    <wp:lineTo x="21547" y="21547"/>
                    <wp:lineTo x="21547" y="0"/>
                    <wp:lineTo x="-80" y="0"/>
                  </wp:wrapPolygon>
                </wp:wrapTight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2062480"/>
                          <a:chOff x="0" y="-19050"/>
                          <a:chExt cx="5688596" cy="2190750"/>
                        </a:xfrm>
                      </wpg:grpSpPr>
                      <pic:pic xmlns:pic="http://schemas.openxmlformats.org/drawingml/2006/picture">
                        <pic:nvPicPr>
                          <pic:cNvPr id="473" name="Picture 471"/>
                          <pic:cNvPicPr>
                            <a:picLocks noChangeAspect="1"/>
                          </pic:cNvPicPr>
                        </pic:nvPicPr>
                        <pic:blipFill rotWithShape="1"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4"/>
                          <a:stretch/>
                        </pic:blipFill>
                        <pic:spPr bwMode="auto">
                          <a:xfrm>
                            <a:off x="0" y="0"/>
                            <a:ext cx="2825115" cy="2171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7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4116" y="-19050"/>
                            <a:ext cx="2824480" cy="219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A131B" id="Group 472" o:spid="_x0000_s1026" style="position:absolute;left:0;text-align:left;margin-left:18.7pt;margin-top:14.8pt;width:406pt;height:162.4pt;z-index:251659264;mso-position-horizontal-relative:margin;mso-width-relative:margin;mso-height-relative:margin" coordorigin=",-190" coordsize="5688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27" type="#_x0000_t75" style="position:absolute;width:28251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5YLPGAAAA3AAAAA8AAABkcnMvZG93bnJldi54bWxEj09rwkAUxO8Fv8PyhN7qxtpajdlIEQoF&#10;D8XYg8dH9uUPZt+G3dXEfvquUOhxmJnfMNl2NJ24kvOtZQXzWQKCuLS65VrB9/HjaQXCB2SNnWVS&#10;cCMP23zykGGq7cAHuhahFhHCPkUFTQh9KqUvGzLoZ7Ynjl5lncEQpauldjhEuOnkc5IspcGW40KD&#10;Pe0aKs/FxShwg/s5FuPptq8u1evaV7Y8f52UepyO7xsQgcbwH/5rf2oFL28LuJ+JR0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lgs8YAAADcAAAADwAAAAAAAAAAAAAA&#10;AACfAgAAZHJzL2Rvd25yZXYueG1sUEsFBgAAAAAEAAQA9wAAAJIDAAAAAA==&#10;" stroked="t" strokecolor="#5b9bd5">
                  <v:stroke joinstyle="round"/>
                  <v:imagedata cropleft="7074f"/>
                  <v:path arrowok="t"/>
                </v:shape>
                <v:shape id="Picture 472" o:spid="_x0000_s1028" type="#_x0000_t75" style="position:absolute;left:28641;top:-190;width:28244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0FPXEAAAA3AAAAA8AAABkcnMvZG93bnJldi54bWxEj0FrwkAUhO+C/2F5BW+6sUiU1FVqQRCh&#10;ghrp9ZF9ZoPZtyG7auyvdwsFj8PMfMPMl52txY1aXzlWMB4lIIgLpysuFeTH9XAGwgdkjbVjUvAg&#10;D8tFvzfHTLs77+l2CKWIEPYZKjAhNJmUvjBk0Y9cQxy9s2sthijbUuoW7xFua/meJKm0WHFcMNjQ&#10;l6HicrhaBcezufzuzMmZ77zK6x+ZjrerVKnBW/f5ASJQF17h//ZGK5hMJ/B3Jh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0FPXEAAAA3AAAAA8AAAAAAAAAAAAAAAAA&#10;nwIAAGRycy9kb3ducmV2LnhtbFBLBQYAAAAABAAEAPcAAACQAwAAAAA=&#10;">
                  <v:imagedata r:id="rId6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9E3592" w:rsidRDefault="009E3592" w:rsidP="009E3592">
      <w:pPr>
        <w:jc w:val="center"/>
        <w:rPr>
          <w:noProof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lastRenderedPageBreak/>
        <w:t>الشك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1-3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):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نماذج من وردة الرياح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(جهة اليمين)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وردة 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ملوث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(جهة اليسار)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9E3592" w:rsidRPr="002B3F94" w:rsidRDefault="009E3592" w:rsidP="009E3592">
      <w:pPr>
        <w:rPr>
          <w:rFonts w:ascii="Simplified Arabic" w:eastAsia="Calibri" w:hAnsi="Simplified Arabic" w:cs="Simplified Arabic"/>
          <w:sz w:val="16"/>
          <w:szCs w:val="16"/>
          <w:rtl/>
          <w:lang w:bidi="ar-IQ"/>
        </w:rPr>
      </w:pP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هل تعتمد على التكرارات ام على قيم الملوثات حسب الاتجاه، وكيف؟</w:t>
      </w:r>
    </w:p>
    <w:p w:rsidR="009E3592" w:rsidRPr="00145BF2" w:rsidRDefault="009E3592" w:rsidP="009E3592">
      <w:pPr>
        <w:rPr>
          <w:rFonts w:ascii="Simplified Arabic" w:eastAsia="Calibri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-------------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و </w:t>
      </w:r>
      <w:proofErr w:type="spellStart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تاثير</w:t>
      </w:r>
      <w:proofErr w:type="spellEnd"/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طوبوغرافية على وردة الملوثات؟</w:t>
      </w:r>
    </w:p>
    <w:p w:rsidR="009E3592" w:rsidRPr="00145BF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الجواب: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-----------------------------------------------------------------------------------------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ي اي مكان يمكن وضع مصنع او محطة لتوليد الكهرباء نسبة الى مدينة معينة الاتجاه السائد هو شمالي، ولماذا؟</w:t>
      </w:r>
    </w:p>
    <w:p w:rsidR="009E3592" w:rsidRPr="00145BF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و وجه الشبه بين وردة الرياح ووردة الملوثات وما هو وجه الاختلاف؟</w:t>
      </w:r>
    </w:p>
    <w:p w:rsidR="009E3592" w:rsidRPr="00145BF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6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: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هل تختلف وردة الملوثات لمكان معين من ملوث الى اخر ولماذا؟</w:t>
      </w:r>
    </w:p>
    <w:p w:rsidR="009E3592" w:rsidRDefault="009E3592" w:rsidP="009E3592">
      <w:pP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</w:t>
      </w:r>
      <w:bookmarkStart w:id="0" w:name="_GoBack"/>
      <w:bookmarkEnd w:id="0"/>
    </w:p>
    <w:p w:rsidR="009E3592" w:rsidRDefault="009E3592" w:rsidP="009E359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E3592" w:rsidRDefault="009E3592" w:rsidP="009E3592">
      <w:pPr>
        <w:jc w:val="both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</w:pPr>
    </w:p>
    <w:p w:rsidR="0093652E" w:rsidRDefault="0093652E">
      <w:pPr>
        <w:rPr>
          <w:rFonts w:hint="cs"/>
          <w:lang w:bidi="ar-IQ"/>
        </w:rPr>
      </w:pPr>
    </w:p>
    <w:sectPr w:rsidR="0093652E" w:rsidSect="00F649E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8F"/>
    <w:rsid w:val="005C5B18"/>
    <w:rsid w:val="0093652E"/>
    <w:rsid w:val="009E3592"/>
    <w:rsid w:val="00BB728F"/>
    <w:rsid w:val="00F6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F4BFD-920D-4327-B905-A6758E9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92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C738-F074-4B6C-AE8F-55C46A44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49</Characters>
  <Application>Microsoft Office Word</Application>
  <DocSecurity>0</DocSecurity>
  <Lines>27</Lines>
  <Paragraphs>7</Paragraphs>
  <ScaleCrop>false</ScaleCrop>
  <Company>Microsoft (C)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</dc:creator>
  <cp:keywords/>
  <dc:description/>
  <cp:lastModifiedBy>Zainab</cp:lastModifiedBy>
  <cp:revision>3</cp:revision>
  <dcterms:created xsi:type="dcterms:W3CDTF">2020-02-08T16:14:00Z</dcterms:created>
  <dcterms:modified xsi:type="dcterms:W3CDTF">2020-02-08T16:18:00Z</dcterms:modified>
</cp:coreProperties>
</file>